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82271B"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985333">
              <w:rPr>
                <w:rFonts w:hint="eastAsia"/>
                <w:b/>
              </w:rPr>
              <w:t>가구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607C3D">
              <w:rPr>
                <w:b/>
              </w:rPr>
              <w:t xml:space="preserve"> </w:t>
            </w:r>
            <w:r w:rsidR="00985333">
              <w:rPr>
                <w:b/>
              </w:rPr>
              <w:t xml:space="preserve"> </w:t>
            </w:r>
            <w:r w:rsidR="00C2507A">
              <w:rPr>
                <w:rFonts w:hint="eastAsia"/>
                <w:b/>
              </w:rPr>
              <w:t>맥스(길이측정기)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  <w:r w:rsidR="00C2507A">
              <w:rPr>
                <w:rFonts w:hint="eastAsia"/>
                <w:b/>
              </w:rPr>
              <w:t>길이를 측정하기 위한 사용자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34B79" w:rsidRDefault="00C2507A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다양한 방법을 이용하여 길이 및 거리를 측정할 수 있는 앱이다.</w:t>
            </w:r>
          </w:p>
          <w:p w:rsidR="00C2507A" w:rsidRDefault="00C2507A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가속도 센서,카메라,중력센선,터치스크린 등 다양한 벙법을 이용하여 거리 및 길이를 측정할 수 있다.</w:t>
            </w:r>
          </w:p>
          <w:p w:rsidR="00C2507A" w:rsidRPr="00985333" w:rsidRDefault="00C2507A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원점보정기능 </w:t>
            </w:r>
            <w:r>
              <w:rPr>
                <w:rFonts w:asciiTheme="minorEastAsia" w:hAnsiTheme="minorEastAsia"/>
                <w:b/>
              </w:rPr>
              <w:t xml:space="preserve">: </w:t>
            </w:r>
            <w:r>
              <w:rPr>
                <w:rFonts w:asciiTheme="minorEastAsia" w:hAnsiTheme="minorEastAsia" w:hint="eastAsia"/>
                <w:b/>
              </w:rPr>
              <w:t>센서를 이용한 각도측정시 상황에 맞게 원점을 보정할 수 있어 보다 쉽고 정확한 측정이 가능하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RPr="007F1935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626C" w:rsidRPr="000B26EA" w:rsidRDefault="00C2507A" w:rsidP="007F1935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비율측정모드 비율을 사용자가 설정하여 비율에 해당하는 길이를 측정할 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E9C" w:rsidRPr="00B3764A" w:rsidRDefault="00BF0A79" w:rsidP="00BF0A79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가구길이를 비율로 측정하기 위해 비율측정모드 서비스를 반영해야 겠다는 생각을 했다.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06A6" w:rsidRDefault="007170AF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핸드폰을 이용한 길이를 측정하는 다양한 방법이 있다.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2E4C" w:rsidRPr="00D52B9C" w:rsidRDefault="006E5050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핸드폰으로 길이를 측정하기에 부적절하다 생각이든게 아무리 손으로 고정한다고 해도 조금의 미동이 있기때문에 정확한 길이측정은 불가능 하다는 생각이 들었다.</w:t>
            </w: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82271B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780" w:rsidRPr="00134AA6" w:rsidRDefault="00451DD1" w:rsidP="004C578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비율로 가구를 측정하기에 적하다고 생각이 드는 기능인 비율측정모드를 반영할 만하다는 생각이 들었다.</w:t>
            </w:r>
          </w:p>
        </w:tc>
      </w:tr>
    </w:tbl>
    <w:p w:rsidR="00912E0C" w:rsidRDefault="00912E0C"/>
    <w:p w:rsidR="00B21559" w:rsidRPr="00912E0C" w:rsidRDefault="009D3FB1" w:rsidP="006F4517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B21559" w:rsidRPr="00912E0C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B1" w:rsidRDefault="009D3FB1" w:rsidP="00690379">
      <w:pPr>
        <w:spacing w:after="0" w:line="240" w:lineRule="auto"/>
      </w:pPr>
      <w:r>
        <w:separator/>
      </w:r>
    </w:p>
  </w:endnote>
  <w:endnote w:type="continuationSeparator" w:id="0">
    <w:p w:rsidR="009D3FB1" w:rsidRDefault="009D3FB1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B1" w:rsidRDefault="009D3FB1" w:rsidP="00690379">
      <w:pPr>
        <w:spacing w:after="0" w:line="240" w:lineRule="auto"/>
      </w:pPr>
      <w:r>
        <w:separator/>
      </w:r>
    </w:p>
  </w:footnote>
  <w:footnote w:type="continuationSeparator" w:id="0">
    <w:p w:rsidR="009D3FB1" w:rsidRDefault="009D3FB1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3384C"/>
    <w:rsid w:val="00075CAA"/>
    <w:rsid w:val="000A11FE"/>
    <w:rsid w:val="000A5BC9"/>
    <w:rsid w:val="000B26EA"/>
    <w:rsid w:val="000F5695"/>
    <w:rsid w:val="0010661B"/>
    <w:rsid w:val="00134AA6"/>
    <w:rsid w:val="00141BF4"/>
    <w:rsid w:val="001476E4"/>
    <w:rsid w:val="00161861"/>
    <w:rsid w:val="00184BE3"/>
    <w:rsid w:val="001D30F0"/>
    <w:rsid w:val="001F464D"/>
    <w:rsid w:val="00224E9C"/>
    <w:rsid w:val="002409F1"/>
    <w:rsid w:val="00257B5D"/>
    <w:rsid w:val="002A4838"/>
    <w:rsid w:val="00444D53"/>
    <w:rsid w:val="00451DD1"/>
    <w:rsid w:val="00483409"/>
    <w:rsid w:val="004B2E0C"/>
    <w:rsid w:val="004C5780"/>
    <w:rsid w:val="004C5CD7"/>
    <w:rsid w:val="0050639E"/>
    <w:rsid w:val="005500BD"/>
    <w:rsid w:val="005C5024"/>
    <w:rsid w:val="00607C3D"/>
    <w:rsid w:val="0065543D"/>
    <w:rsid w:val="0067615E"/>
    <w:rsid w:val="00690379"/>
    <w:rsid w:val="006C5408"/>
    <w:rsid w:val="006E5050"/>
    <w:rsid w:val="006F4517"/>
    <w:rsid w:val="007170AF"/>
    <w:rsid w:val="00773F1C"/>
    <w:rsid w:val="00787A08"/>
    <w:rsid w:val="007B0827"/>
    <w:rsid w:val="007B3D62"/>
    <w:rsid w:val="007C7371"/>
    <w:rsid w:val="007F1935"/>
    <w:rsid w:val="0082271B"/>
    <w:rsid w:val="00872E4C"/>
    <w:rsid w:val="00881EE3"/>
    <w:rsid w:val="008C0D06"/>
    <w:rsid w:val="00907983"/>
    <w:rsid w:val="00912E0C"/>
    <w:rsid w:val="009755AE"/>
    <w:rsid w:val="00985333"/>
    <w:rsid w:val="009A1B46"/>
    <w:rsid w:val="009A6360"/>
    <w:rsid w:val="009D3FB1"/>
    <w:rsid w:val="00A274B2"/>
    <w:rsid w:val="00B3764A"/>
    <w:rsid w:val="00BD2C40"/>
    <w:rsid w:val="00BF0A79"/>
    <w:rsid w:val="00C20838"/>
    <w:rsid w:val="00C2507A"/>
    <w:rsid w:val="00C4626C"/>
    <w:rsid w:val="00CE221A"/>
    <w:rsid w:val="00D135C5"/>
    <w:rsid w:val="00D52B9C"/>
    <w:rsid w:val="00D606A6"/>
    <w:rsid w:val="00D64969"/>
    <w:rsid w:val="00DA559F"/>
    <w:rsid w:val="00E02978"/>
    <w:rsid w:val="00E03CB3"/>
    <w:rsid w:val="00E345B5"/>
    <w:rsid w:val="00E34B79"/>
    <w:rsid w:val="00E868C8"/>
    <w:rsid w:val="00EC739B"/>
    <w:rsid w:val="00EC7C03"/>
    <w:rsid w:val="00EF2F31"/>
    <w:rsid w:val="00EF77FB"/>
    <w:rsid w:val="00F31210"/>
    <w:rsid w:val="00F40B57"/>
    <w:rsid w:val="00F87C57"/>
    <w:rsid w:val="00FA1951"/>
    <w:rsid w:val="00FB40B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786-4998-4F35-A2C7-AAF726A6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29</cp:revision>
  <dcterms:created xsi:type="dcterms:W3CDTF">2015-07-11T09:59:00Z</dcterms:created>
  <dcterms:modified xsi:type="dcterms:W3CDTF">2015-07-12T12:13:00Z</dcterms:modified>
</cp:coreProperties>
</file>